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57E4053D" w:rsidR="005F7B00" w:rsidRDefault="0093454D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血液</w:t>
      </w:r>
      <w:r w:rsidR="00902839"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8670F54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2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5F7B00" w14:paraId="7531C833" w14:textId="77777777" w:rsidTr="004B095A">
        <w:tc>
          <w:tcPr>
            <w:tcW w:w="9526" w:type="dxa"/>
            <w:gridSpan w:val="2"/>
            <w:shd w:val="clear" w:color="auto" w:fill="00653B"/>
            <w:vAlign w:val="center"/>
          </w:tcPr>
          <w:p w14:paraId="65FEA5F6" w14:textId="52069F1A" w:rsidR="005F7B00" w:rsidRDefault="00902839" w:rsidP="00B574E4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5F7B00" w14:paraId="7AFE5EDF" w14:textId="77777777" w:rsidTr="004B095A">
        <w:tc>
          <w:tcPr>
            <w:tcW w:w="9526" w:type="dxa"/>
            <w:gridSpan w:val="2"/>
            <w:vAlign w:val="center"/>
          </w:tcPr>
          <w:p w14:paraId="11DA33B5" w14:textId="19DB6076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62BF8352" w14:textId="77777777" w:rsidTr="004B095A">
        <w:tc>
          <w:tcPr>
            <w:tcW w:w="4763" w:type="dxa"/>
            <w:vAlign w:val="center"/>
          </w:tcPr>
          <w:p w14:paraId="0B8A9317" w14:textId="0A77B9FC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763" w:type="dxa"/>
            <w:vAlign w:val="center"/>
          </w:tcPr>
          <w:p w14:paraId="5E39996B" w14:textId="2E269DF0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0BA75196" w14:textId="77777777" w:rsidTr="004B095A">
        <w:tc>
          <w:tcPr>
            <w:tcW w:w="4763" w:type="dxa"/>
            <w:vAlign w:val="center"/>
          </w:tcPr>
          <w:p w14:paraId="180D0FED" w14:textId="77777777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{%p if 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mple.gender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==</w:t>
            </w:r>
            <w:proofErr w:type="gram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%}</w:t>
            </w:r>
          </w:p>
          <w:p w14:paraId="4828C88B" w14:textId="68A069E0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5FA26758" w14:textId="77777777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lse%}</w:t>
            </w:r>
          </w:p>
          <w:p w14:paraId="7463758E" w14:textId="77777777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681DDEBE" w14:textId="26A1B994" w:rsidR="005F7B00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5CF705D3" w14:textId="1A85CC2B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 xml:space="preserve"> }}</w:t>
            </w:r>
          </w:p>
        </w:tc>
      </w:tr>
      <w:tr w:rsidR="005F7B00" w14:paraId="4E25F2FF" w14:textId="77777777" w:rsidTr="004B095A"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CF1AA7B" w14:textId="2078823D" w:rsidR="005F7B00" w:rsidRDefault="00902839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F7B00" w14:paraId="7DFBC08C" w14:textId="77777777" w:rsidTr="004B095A">
        <w:tc>
          <w:tcPr>
            <w:tcW w:w="4763" w:type="dxa"/>
            <w:vAlign w:val="center"/>
          </w:tcPr>
          <w:p w14:paraId="20E7F0F6" w14:textId="19F64825" w:rsidR="005F7B00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9B124E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="009B124E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7D13DC6A" w14:textId="183A619A" w:rsidR="005F7B00" w:rsidRDefault="00902839" w:rsidP="004B095A">
            <w:pPr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sample.visit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_name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5F7B00" w14:paraId="5AD0F27C" w14:textId="77777777" w:rsidTr="004B095A">
        <w:tc>
          <w:tcPr>
            <w:tcW w:w="4763" w:type="dxa"/>
            <w:vAlign w:val="center"/>
          </w:tcPr>
          <w:p w14:paraId="3E16A662" w14:textId="403445E1" w:rsidR="005F7B00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</w:t>
            </w:r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ample.specimen</w:t>
            </w:r>
            <w:proofErr w:type="gramEnd"/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05F9CA42" w14:textId="12BF003A" w:rsidR="005F7B00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37079802" w14:textId="77777777" w:rsidTr="004B095A">
        <w:tc>
          <w:tcPr>
            <w:tcW w:w="4763" w:type="dxa"/>
            <w:vAlign w:val="center"/>
          </w:tcPr>
          <w:p w14:paraId="1CF354D8" w14:textId="48040FD2" w:rsidR="005F7B00" w:rsidRDefault="005F5F21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  <w:r w:rsidR="0090283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9B124E">
              <w:t xml:space="preserve"> 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3E0A951F" w14:textId="44787C26" w:rsidR="005F7B00" w:rsidRDefault="005F5F21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679"/>
      <w:bookmarkStart w:id="3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</w:p>
    <w:p w14:paraId="4FE6DCF9" w14:textId="23698B8E" w:rsidR="005F7B00" w:rsidRPr="00CC405F" w:rsidRDefault="00902839" w:rsidP="00CC405F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突变检测结果</w:t>
      </w:r>
      <w:bookmarkEnd w:id="3"/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847"/>
        <w:gridCol w:w="1413"/>
        <w:gridCol w:w="1848"/>
      </w:tblGrid>
      <w:tr w:rsidR="00CC405F" w14:paraId="7DA10670" w14:textId="77777777" w:rsidTr="004B095A">
        <w:tc>
          <w:tcPr>
            <w:tcW w:w="127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2E367898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ABD17F0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34C3F49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F2498FA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0D9746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B134740" w14:textId="0BEEB217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CC405F" w14:paraId="452A152A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C8FD6A3" w14:textId="30B232DB" w:rsidR="00CC405F" w:rsidRPr="004B095A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4B095A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qc</w:t>
            </w:r>
            <w:proofErr w:type="spellEnd"/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!= “F”%}</w:t>
            </w:r>
          </w:p>
        </w:tc>
      </w:tr>
      <w:tr w:rsidR="00CC405F" w14:paraId="71373F37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421012F" w14:textId="3F55CA15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if 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CC405F" w14:paraId="0CE8CDB1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3902BB0" w14:textId="59366F41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CC405F" w14:paraId="4D1C2405" w14:textId="77777777" w:rsidTr="004B095A">
        <w:tc>
          <w:tcPr>
            <w:tcW w:w="1271" w:type="dxa"/>
            <w:shd w:val="clear" w:color="auto" w:fill="FFFFFF"/>
            <w:noWrap/>
            <w:vAlign w:val="center"/>
          </w:tcPr>
          <w:p w14:paraId="7A7ABFF3" w14:textId="251E2D3D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GF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22C95C" w14:textId="3D4AEAB5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</w:t>
            </w:r>
            <w:proofErr w:type="spellStart"/>
            <w:proofErr w:type="gram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transcript</w:t>
            </w:r>
            <w:proofErr w:type="gramEnd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rimary</w:t>
            </w:r>
            <w:proofErr w:type="spellEnd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93A079" w14:textId="32978478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097FF177" w14:textId="79C1BFFD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C5F1BDB" w14:textId="18EF494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37BC47D2" w14:textId="2EDB89CE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</w:t>
            </w:r>
            <w:proofErr w:type="spellStart"/>
            <w:proofErr w:type="gram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freq</w:t>
            </w:r>
            <w:proofErr w:type="gram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str</w:t>
            </w:r>
            <w:proofErr w:type="spell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({{</w:t>
            </w:r>
            <w:proofErr w:type="spell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var_ss</w:t>
            </w:r>
            <w:proofErr w:type="spell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/{{</w:t>
            </w:r>
            <w:proofErr w:type="spell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depth_ss</w:t>
            </w:r>
            <w:proofErr w:type="spell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)</w:t>
            </w:r>
          </w:p>
        </w:tc>
      </w:tr>
      <w:tr w:rsidR="00CC405F" w14:paraId="2D5DE50A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4D6BEAE" w14:textId="6B847E65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C405F" w14:paraId="44C8F2AB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2223146" w14:textId="54F1E8A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C405F" w14:paraId="05841914" w14:textId="77777777" w:rsidTr="004B095A">
        <w:tc>
          <w:tcPr>
            <w:tcW w:w="1271" w:type="dxa"/>
            <w:shd w:val="clear" w:color="auto" w:fill="FFFFFF"/>
            <w:noWrap/>
            <w:vAlign w:val="center"/>
          </w:tcPr>
          <w:p w14:paraId="71F9B77D" w14:textId="0002F80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GF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013C3C" w14:textId="5B8CE373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08D29" w14:textId="46FE9F59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0EE41CB0" w14:textId="3133FABD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02D47A7" w14:textId="32270398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422C8F4" w14:textId="1DC1BD61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</w:tr>
      <w:tr w:rsidR="00CC405F" w14:paraId="2F693B45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7BD181B0" w14:textId="2C2028DF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  <w:tr w:rsidR="00CC405F" w14:paraId="39E96F91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52790C3" w14:textId="3C547C4C" w:rsidR="00CC405F" w:rsidRPr="004B095A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4B095A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C405F" w14:paraId="45DCF42D" w14:textId="77777777" w:rsidTr="004B095A">
        <w:tc>
          <w:tcPr>
            <w:tcW w:w="1271" w:type="dxa"/>
            <w:shd w:val="clear" w:color="auto" w:fill="FFFFFF"/>
            <w:noWrap/>
            <w:vAlign w:val="center"/>
          </w:tcPr>
          <w:p w14:paraId="34208B86" w14:textId="212C0B53" w:rsidR="00CC405F" w:rsidRPr="00616B58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955BC2" w14:textId="31BB300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EE17A3" w14:textId="752ED502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6C0DB336" w14:textId="20AEA4B7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4A10724" w14:textId="66F1C50A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09BD8E8" w14:textId="6420F230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</w:tr>
      <w:tr w:rsidR="00CC405F" w14:paraId="1194C4A6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FA53FFE" w14:textId="27963175" w:rsidR="00CC405F" w:rsidRPr="004B095A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endif%}</w:t>
            </w:r>
          </w:p>
        </w:tc>
      </w:tr>
    </w:tbl>
    <w:p w14:paraId="7ECA33E9" w14:textId="6B916988" w:rsidR="00CC405F" w:rsidRPr="00CC405F" w:rsidRDefault="00CC405F" w:rsidP="00CC405F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proofErr w:type="gramStart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</w:t>
      </w:r>
      <w:proofErr w:type="gramEnd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/“表示未检出，没有相关结果输出。</w:t>
      </w:r>
    </w:p>
    <w:p w14:paraId="3DDAA330" w14:textId="436EBCE3" w:rsidR="005F7B00" w:rsidRDefault="005F7B00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A513433" w14:textId="4E9B8AE5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402C4FBA" w14:textId="7EFB78EB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105AD439" w14:textId="078C4422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B1E9363" w14:textId="4F08F7EF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61C63CB" w14:textId="2A2D1FA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0248A16" w14:textId="34D232D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EF5AC42" w14:textId="31DE62B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B7E5210" w14:textId="781EF724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56FC1D48" w14:textId="20FC4114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85961A7" w14:textId="6803FEC9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C524AEB" w14:textId="7C111AC5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73CEC15" w14:textId="3739A67D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9B4E07A" w14:textId="77777777" w:rsidR="00F4003A" w:rsidRDefault="00F4003A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8F86EE6" w14:textId="77777777" w:rsidR="005F7B00" w:rsidRDefault="005F7B00" w:rsidP="00690F02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745E5E82" w14:textId="77777777" w:rsidR="00324AB5" w:rsidRDefault="00324AB5" w:rsidP="00324AB5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                          复核人：                 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77777777" w:rsidR="005F7B00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166320C3" w14:textId="77777777" w:rsidR="005F7B00" w:rsidRDefault="005F7B00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</w:p>
    <w:p w14:paraId="6CE9508E" w14:textId="4DC44D73" w:rsidR="005F7B00" w:rsidRDefault="00B574E4" w:rsidP="00B574E4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625E1B5" w14:textId="22FF58A7" w:rsidR="005F7B00" w:rsidRDefault="00902839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62AA692E" w14:textId="4E56C39F" w:rsidR="005F7B00" w:rsidRDefault="00902839" w:rsidP="00B574E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。</w:t>
      </w:r>
      <w:bookmarkStart w:id="4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ADXLC10 模块进行数据分析</w:t>
      </w:r>
      <w:bookmarkEnd w:id="4"/>
      <w:r w:rsidR="00B574E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报告</w:t>
      </w:r>
      <w:r w:rsidR="00B574E4">
        <w:rPr>
          <w:rFonts w:ascii="思源黑体 CN Normal" w:eastAsia="思源黑体 CN Normal" w:hAnsi="思源黑体 CN Normal" w:cs="思源黑体 CN Normal" w:hint="eastAsia"/>
          <w:bCs/>
          <w:i/>
          <w:iCs/>
          <w:szCs w:val="21"/>
        </w:rPr>
        <w:t>E</w:t>
      </w:r>
      <w:r w:rsidR="00B574E4"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GFR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基因突变结果。</w:t>
      </w:r>
    </w:p>
    <w:p w14:paraId="3E91FAA1" w14:textId="77777777" w:rsidR="005F7B00" w:rsidRDefault="005F7B0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3E7638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3E7638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33F5BC35" w:rsidR="005F7B00" w:rsidRDefault="00CC405F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4D6BA4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041</w:t>
            </w:r>
          </w:p>
        </w:tc>
      </w:tr>
    </w:tbl>
    <w:p w14:paraId="24185651" w14:textId="77777777" w:rsidR="005F7B00" w:rsidRDefault="005F7B00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54B414C0" w14:textId="4285416A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i/>
          <w:iCs/>
          <w:color w:val="00653B"/>
          <w:kern w:val="0"/>
          <w:sz w:val="36"/>
          <w:szCs w:val="36"/>
        </w:rPr>
        <w:t>EGFR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2956"/>
        <w:gridCol w:w="2956"/>
      </w:tblGrid>
      <w:tr w:rsidR="00DA061D" w14:paraId="35D27BB5" w14:textId="77777777" w:rsidTr="009A33C4">
        <w:trPr>
          <w:trHeight w:hRule="exact" w:val="567"/>
          <w:jc w:val="center"/>
        </w:trPr>
        <w:tc>
          <w:tcPr>
            <w:tcW w:w="2956" w:type="dxa"/>
            <w:shd w:val="clear" w:color="auto" w:fill="00653B"/>
            <w:noWrap/>
            <w:vAlign w:val="center"/>
          </w:tcPr>
          <w:p w14:paraId="1B8CF3DA" w14:textId="77777777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956" w:type="dxa"/>
            <w:shd w:val="clear" w:color="auto" w:fill="00653B"/>
            <w:noWrap/>
            <w:vAlign w:val="center"/>
          </w:tcPr>
          <w:p w14:paraId="37B0A2D6" w14:textId="18AE5C87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外显子</w:t>
            </w:r>
          </w:p>
        </w:tc>
        <w:tc>
          <w:tcPr>
            <w:tcW w:w="2956" w:type="dxa"/>
            <w:shd w:val="clear" w:color="auto" w:fill="00653B"/>
            <w:vAlign w:val="center"/>
          </w:tcPr>
          <w:p w14:paraId="0973AD78" w14:textId="24037D15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DA061D" w14:paraId="3C3E427F" w14:textId="77777777" w:rsidTr="009A33C4">
        <w:trPr>
          <w:trHeight w:hRule="exact" w:val="567"/>
          <w:jc w:val="center"/>
        </w:trPr>
        <w:tc>
          <w:tcPr>
            <w:tcW w:w="2956" w:type="dxa"/>
            <w:noWrap/>
            <w:vAlign w:val="center"/>
          </w:tcPr>
          <w:p w14:paraId="66E0A18C" w14:textId="77777777" w:rsidR="00DA061D" w:rsidRPr="00DA061D" w:rsidRDefault="00DA061D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DA061D">
              <w:rPr>
                <w:rFonts w:ascii="思源黑体 CN Light" w:eastAsia="思源黑体 CN Light" w:hAnsi="思源黑体 CN Light"/>
                <w:sz w:val="18"/>
                <w:szCs w:val="18"/>
              </w:rPr>
              <w:t>EGFR</w:t>
            </w:r>
          </w:p>
        </w:tc>
        <w:tc>
          <w:tcPr>
            <w:tcW w:w="2956" w:type="dxa"/>
            <w:noWrap/>
            <w:vAlign w:val="center"/>
          </w:tcPr>
          <w:p w14:paraId="3F5EB4AC" w14:textId="6F4DB578" w:rsidR="00DA061D" w:rsidRPr="00DA061D" w:rsidRDefault="00DA061D" w:rsidP="00DA061D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DA061D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18、19、20、21</w:t>
            </w:r>
          </w:p>
        </w:tc>
        <w:tc>
          <w:tcPr>
            <w:tcW w:w="2956" w:type="dxa"/>
            <w:vAlign w:val="center"/>
          </w:tcPr>
          <w:p w14:paraId="52A26D0C" w14:textId="1EF59CCC" w:rsidR="00DA061D" w:rsidRDefault="00DA061D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</w:tbl>
    <w:p w14:paraId="3B89D382" w14:textId="77777777" w:rsidR="005F7B00" w:rsidRDefault="005F7B0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184061B" w14:textId="77777777" w:rsidR="005F7B00" w:rsidRDefault="005F7B0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</w:t>
      </w:r>
      <w:proofErr w:type="gramStart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</w:p>
    <w:p w14:paraId="177194D2" w14:textId="58F75693" w:rsidR="00996067" w:rsidRPr="004D17B5" w:rsidRDefault="00D0619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该突变的丰度低于本项目的检测限（0.3％）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2BBDD235" w14:textId="77777777" w:rsidR="005F7B00" w:rsidRDefault="005F7B00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4A4EAA3A" w14:textId="46E5421F" w:rsidR="00902839" w:rsidRDefault="001C3B70" w:rsidP="001C3B70">
      <w:pPr>
        <w:widowControl/>
        <w:jc w:val="left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Bold" w:eastAsia="思源黑体 CN Bold" w:hAnsi="思源黑体 CN Bold" w:cs="思源黑体 CN Bold"/>
          <w:b/>
          <w:sz w:val="28"/>
          <w:szCs w:val="28"/>
        </w:rPr>
        <w:br w:type="page"/>
      </w:r>
    </w:p>
    <w:p w14:paraId="7A1DA734" w14:textId="6D1EC303" w:rsidR="005F7B00" w:rsidRPr="00CC405F" w:rsidRDefault="00902839" w:rsidP="00CC405F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6"/>
        <w:gridCol w:w="1927"/>
      </w:tblGrid>
      <w:tr w:rsidR="00CC405F" w14:paraId="55D450BF" w14:textId="77777777" w:rsidTr="00CC405F">
        <w:trPr>
          <w:jc w:val="center"/>
        </w:trPr>
        <w:tc>
          <w:tcPr>
            <w:tcW w:w="3852" w:type="dxa"/>
            <w:gridSpan w:val="2"/>
            <w:vMerge w:val="restart"/>
            <w:shd w:val="clear" w:color="auto" w:fill="00653B"/>
            <w:vAlign w:val="center"/>
          </w:tcPr>
          <w:p w14:paraId="42F96462" w14:textId="77777777" w:rsidR="00CC405F" w:rsidRPr="002B5959" w:rsidRDefault="00CC405F" w:rsidP="002779E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853" w:type="dxa"/>
            <w:gridSpan w:val="2"/>
            <w:shd w:val="clear" w:color="auto" w:fill="00653B"/>
            <w:vAlign w:val="center"/>
          </w:tcPr>
          <w:p w14:paraId="748CE23C" w14:textId="77777777" w:rsidR="00CC405F" w:rsidRPr="002B5959" w:rsidRDefault="00CC405F" w:rsidP="00E221D2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927" w:type="dxa"/>
            <w:vMerge w:val="restart"/>
            <w:shd w:val="clear" w:color="auto" w:fill="00653B"/>
            <w:vAlign w:val="center"/>
          </w:tcPr>
          <w:p w14:paraId="5BD00172" w14:textId="77777777" w:rsidR="00CC405F" w:rsidRPr="002B5959" w:rsidRDefault="00CC405F" w:rsidP="00E221D2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CC405F" w14:paraId="080BF792" w14:textId="77777777" w:rsidTr="00CC405F">
        <w:trPr>
          <w:jc w:val="center"/>
        </w:trPr>
        <w:tc>
          <w:tcPr>
            <w:tcW w:w="3852" w:type="dxa"/>
            <w:gridSpan w:val="2"/>
            <w:vMerge/>
            <w:shd w:val="clear" w:color="auto" w:fill="00653B"/>
            <w:vAlign w:val="center"/>
          </w:tcPr>
          <w:p w14:paraId="4D2AA386" w14:textId="77777777" w:rsidR="00CC405F" w:rsidRPr="002B5959" w:rsidRDefault="00CC405F" w:rsidP="002779E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927" w:type="dxa"/>
            <w:shd w:val="clear" w:color="auto" w:fill="00653B"/>
            <w:vAlign w:val="center"/>
          </w:tcPr>
          <w:p w14:paraId="77D03A58" w14:textId="77777777" w:rsidR="00CC405F" w:rsidRPr="002B5959" w:rsidRDefault="00CC405F" w:rsidP="00E221D2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926" w:type="dxa"/>
            <w:shd w:val="clear" w:color="auto" w:fill="00653B"/>
            <w:vAlign w:val="center"/>
          </w:tcPr>
          <w:p w14:paraId="0A5B4D0A" w14:textId="77777777" w:rsidR="00CC405F" w:rsidRPr="002B5959" w:rsidRDefault="00CC405F" w:rsidP="00E221D2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927" w:type="dxa"/>
            <w:vMerge/>
            <w:shd w:val="clear" w:color="auto" w:fill="00653B"/>
            <w:vAlign w:val="center"/>
          </w:tcPr>
          <w:p w14:paraId="6BA730E7" w14:textId="77777777" w:rsidR="00CC405F" w:rsidRPr="002B5959" w:rsidRDefault="00CC405F" w:rsidP="00E221D2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CC405F" w14:paraId="23FB3099" w14:textId="77777777" w:rsidTr="00CC405F">
        <w:trPr>
          <w:jc w:val="center"/>
        </w:trPr>
        <w:tc>
          <w:tcPr>
            <w:tcW w:w="1926" w:type="dxa"/>
            <w:vAlign w:val="center"/>
          </w:tcPr>
          <w:p w14:paraId="4E255403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提取质控</w:t>
            </w:r>
          </w:p>
        </w:tc>
        <w:tc>
          <w:tcPr>
            <w:tcW w:w="1926" w:type="dxa"/>
            <w:vAlign w:val="center"/>
          </w:tcPr>
          <w:p w14:paraId="0914C4DE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NA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总量</w:t>
            </w:r>
          </w:p>
        </w:tc>
        <w:tc>
          <w:tcPr>
            <w:tcW w:w="1927" w:type="dxa"/>
            <w:vAlign w:val="center"/>
          </w:tcPr>
          <w:p w14:paraId="7CD140F3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ng</w:t>
            </w:r>
          </w:p>
        </w:tc>
        <w:tc>
          <w:tcPr>
            <w:tcW w:w="1926" w:type="dxa"/>
            <w:vAlign w:val="center"/>
          </w:tcPr>
          <w:p w14:paraId="02B5B559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C657D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 ng ≤ DNA 总量≤ 10 ng</w:t>
            </w:r>
          </w:p>
        </w:tc>
        <w:tc>
          <w:tcPr>
            <w:tcW w:w="1927" w:type="dxa"/>
            <w:vAlign w:val="center"/>
          </w:tcPr>
          <w:p w14:paraId="6FD5AA2E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72EE86D7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|</w:t>
            </w:r>
            <w:proofErr w:type="gram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</w:p>
          <w:p w14:paraId="43B7E81B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1503359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0FFACF9B" w14:textId="7CCE8125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367278F2" w14:textId="77777777" w:rsidTr="00CC405F">
        <w:trPr>
          <w:jc w:val="center"/>
        </w:trPr>
        <w:tc>
          <w:tcPr>
            <w:tcW w:w="1926" w:type="dxa"/>
            <w:vMerge w:val="restart"/>
            <w:vAlign w:val="center"/>
          </w:tcPr>
          <w:p w14:paraId="76842C67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质控</w:t>
            </w:r>
          </w:p>
        </w:tc>
        <w:tc>
          <w:tcPr>
            <w:tcW w:w="1926" w:type="dxa"/>
            <w:vAlign w:val="center"/>
          </w:tcPr>
          <w:p w14:paraId="47A86EEB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1927" w:type="dxa"/>
            <w:vAlign w:val="center"/>
          </w:tcPr>
          <w:p w14:paraId="23B3FED2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1926" w:type="dxa"/>
            <w:vAlign w:val="center"/>
          </w:tcPr>
          <w:p w14:paraId="4B4382C6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C191049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lib_quality_control</w:t>
            </w:r>
            <w:proofErr w:type="spell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</w:t>
            </w:r>
            <w:proofErr w:type="spell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pre_library_qty_num</w:t>
            </w:r>
            <w:proofErr w:type="spell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38926C0E" w14:textId="3D8ECEB2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pre_library_qty_num/1000</w:t>
            </w:r>
            <w:proofErr w:type="gram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  <w:r w:rsidR="00956123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</w:t>
            </w:r>
            <w:proofErr w:type="gramEnd"/>
            <w:r w:rsidR="00956123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g</w:t>
            </w:r>
          </w:p>
          <w:p w14:paraId="64481D04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3D8E0AAE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7FCC084" w14:textId="0D3C821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0EF674CD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6096B274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1049047B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1927" w:type="dxa"/>
            <w:vAlign w:val="center"/>
          </w:tcPr>
          <w:p w14:paraId="5C3D8B38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926" w:type="dxa"/>
            <w:vAlign w:val="center"/>
          </w:tcPr>
          <w:p w14:paraId="4012C773" w14:textId="77777777" w:rsidR="00CC405F" w:rsidRPr="00CB0B3B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5576DC4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spell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</w:t>
            </w:r>
            <w:proofErr w:type="spell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ib_dna_qc</w:t>
            </w:r>
            <w:proofErr w:type="spell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fnl_library_concentration</w:t>
            </w:r>
            <w:proofErr w:type="spell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661AE7FE" w14:textId="0C135DC0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dna_fnl_library_concentration|</w:t>
            </w:r>
            <w:proofErr w:type="gramStart"/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re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place(</w:t>
            </w:r>
            <w:proofErr w:type="gramEnd"/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</w:t>
            </w: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  <w:r w:rsidR="00C20E8A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ng/</w:t>
            </w:r>
            <w:proofErr w:type="spellStart"/>
            <w:r w:rsidR="00C20E8A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  <w:p w14:paraId="3142FBC7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p else%}</w:t>
            </w:r>
          </w:p>
          <w:p w14:paraId="71C1C879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A</w:t>
            </w:r>
          </w:p>
          <w:p w14:paraId="2B7A5408" w14:textId="3234B93A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p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endif%}</w:t>
            </w:r>
          </w:p>
        </w:tc>
      </w:tr>
      <w:tr w:rsidR="00CC405F" w14:paraId="0981614A" w14:textId="77777777" w:rsidTr="00CC405F">
        <w:trPr>
          <w:jc w:val="center"/>
        </w:trPr>
        <w:tc>
          <w:tcPr>
            <w:tcW w:w="1926" w:type="dxa"/>
            <w:vMerge w:val="restart"/>
            <w:vAlign w:val="center"/>
          </w:tcPr>
          <w:p w14:paraId="1FEB914D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1926" w:type="dxa"/>
            <w:vAlign w:val="center"/>
          </w:tcPr>
          <w:p w14:paraId="2B31EC9F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30</w:t>
            </w:r>
          </w:p>
        </w:tc>
        <w:tc>
          <w:tcPr>
            <w:tcW w:w="1927" w:type="dxa"/>
            <w:vAlign w:val="center"/>
          </w:tcPr>
          <w:p w14:paraId="354F6BB3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926" w:type="dxa"/>
            <w:vAlign w:val="center"/>
          </w:tcPr>
          <w:p w14:paraId="42E386FF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352C42C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793CB376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}}</w:t>
            </w:r>
          </w:p>
          <w:p w14:paraId="28BDA0CB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DCE4705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2DBEBDBA" w14:textId="3D8731EE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{%p endif%}</w:t>
            </w:r>
          </w:p>
        </w:tc>
      </w:tr>
      <w:tr w:rsidR="00CC405F" w14:paraId="4FC0B22F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437E09C2" w14:textId="77777777" w:rsidR="00CC405F" w:rsidRDefault="00CC405F" w:rsidP="004B095A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554921F4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覆盖度</w:t>
            </w:r>
          </w:p>
        </w:tc>
        <w:tc>
          <w:tcPr>
            <w:tcW w:w="1927" w:type="dxa"/>
            <w:vAlign w:val="center"/>
          </w:tcPr>
          <w:p w14:paraId="71A87C9B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98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926" w:type="dxa"/>
            <w:vAlign w:val="center"/>
          </w:tcPr>
          <w:p w14:paraId="67C146E2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6934A43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5B9494CD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atio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  <w:p w14:paraId="6E1D599B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703870A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CC9409D" w14:textId="5D609506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2D3EA79D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2E808553" w14:textId="77777777" w:rsidR="00CC405F" w:rsidRDefault="00CC405F" w:rsidP="004B095A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1387893D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原始深度</w:t>
            </w:r>
          </w:p>
        </w:tc>
        <w:tc>
          <w:tcPr>
            <w:tcW w:w="1927" w:type="dxa"/>
            <w:vAlign w:val="center"/>
          </w:tcPr>
          <w:p w14:paraId="51A89298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000X</w:t>
            </w:r>
          </w:p>
        </w:tc>
        <w:tc>
          <w:tcPr>
            <w:tcW w:w="1926" w:type="dxa"/>
            <w:vAlign w:val="center"/>
          </w:tcPr>
          <w:p w14:paraId="4B0CBC37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D41F3E6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4636ADE6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mean|replace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””) }}</w:t>
            </w:r>
          </w:p>
          <w:p w14:paraId="3ABA273F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12807BCC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429D7281" w14:textId="661A07C4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65AD504D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57B10953" w14:textId="77777777" w:rsidR="00CC405F" w:rsidRDefault="00CC405F" w:rsidP="004B095A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3DBFA672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有效深度</w:t>
            </w:r>
          </w:p>
        </w:tc>
        <w:tc>
          <w:tcPr>
            <w:tcW w:w="1927" w:type="dxa"/>
            <w:vAlign w:val="center"/>
          </w:tcPr>
          <w:p w14:paraId="7C612F77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500X</w:t>
            </w:r>
          </w:p>
        </w:tc>
        <w:tc>
          <w:tcPr>
            <w:tcW w:w="1926" w:type="dxa"/>
            <w:vAlign w:val="center"/>
          </w:tcPr>
          <w:p w14:paraId="3766D015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FA8CF0F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5A1C38A8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th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ssbc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””) }}</w:t>
            </w:r>
          </w:p>
          <w:p w14:paraId="07B66671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B84B59E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E49862C" w14:textId="2D3873EC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</w:tbl>
    <w:p w14:paraId="6FE86F0E" w14:textId="77777777" w:rsidR="00CC405F" w:rsidRDefault="00CC405F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4E98" w14:textId="77777777" w:rsidR="00273F1C" w:rsidRDefault="00273F1C">
      <w:r>
        <w:separator/>
      </w:r>
    </w:p>
  </w:endnote>
  <w:endnote w:type="continuationSeparator" w:id="0">
    <w:p w14:paraId="3CAA6289" w14:textId="77777777" w:rsidR="00273F1C" w:rsidRDefault="0027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6BEE8DA5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6C051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3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77916A9E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 SOP-9-XW4202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7AACEEFB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 </w:t>
          </w:r>
          <w:r w:rsidR="00437D2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</w:t>
          </w:r>
          <w:r w:rsidR="006C0513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7</w:t>
          </w:r>
          <w:r w:rsidR="00437D2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6C0513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26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31648E4E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6C051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3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77777777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2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0E1CBC87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681A9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</w:t>
          </w:r>
          <w:r w:rsidR="006C0513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7</w:t>
          </w:r>
          <w:r w:rsidR="00681A9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6C0513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26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5266" w14:textId="77777777" w:rsidR="00273F1C" w:rsidRDefault="00273F1C">
      <w:r>
        <w:rPr>
          <w:rFonts w:hint="eastAsia"/>
        </w:rPr>
        <w:separator/>
      </w:r>
    </w:p>
  </w:footnote>
  <w:footnote w:type="continuationSeparator" w:id="0">
    <w:p w14:paraId="647D425A" w14:textId="77777777" w:rsidR="00273F1C" w:rsidRDefault="0027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625CE260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664A7C77" w14:textId="4F40A329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324AB5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 xml:space="preserve"> {</w:t>
          </w:r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7DC03EA6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324AB5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159C41D" w14:textId="65819692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3F1C"/>
    <w:rsid w:val="002751EA"/>
    <w:rsid w:val="0027586B"/>
    <w:rsid w:val="00276A92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0DA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4AB5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260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5BA9"/>
    <w:rsid w:val="004A6F8B"/>
    <w:rsid w:val="004B095A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E064E"/>
    <w:rsid w:val="004E321F"/>
    <w:rsid w:val="004E3800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533D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81A9E"/>
    <w:rsid w:val="00690F02"/>
    <w:rsid w:val="0069155F"/>
    <w:rsid w:val="006948A3"/>
    <w:rsid w:val="006975BB"/>
    <w:rsid w:val="006A5F20"/>
    <w:rsid w:val="006A756A"/>
    <w:rsid w:val="006A79D3"/>
    <w:rsid w:val="006B0A14"/>
    <w:rsid w:val="006B20C1"/>
    <w:rsid w:val="006B374F"/>
    <w:rsid w:val="006C0513"/>
    <w:rsid w:val="006C0D61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5185E"/>
    <w:rsid w:val="00760F47"/>
    <w:rsid w:val="007620D6"/>
    <w:rsid w:val="00762B6C"/>
    <w:rsid w:val="00763931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002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454D"/>
    <w:rsid w:val="009355F0"/>
    <w:rsid w:val="0093584A"/>
    <w:rsid w:val="00937A2F"/>
    <w:rsid w:val="00944932"/>
    <w:rsid w:val="009508E3"/>
    <w:rsid w:val="00952D58"/>
    <w:rsid w:val="00956123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9389E"/>
    <w:rsid w:val="00993BF4"/>
    <w:rsid w:val="009946D9"/>
    <w:rsid w:val="00995CDE"/>
    <w:rsid w:val="00996067"/>
    <w:rsid w:val="009A05C4"/>
    <w:rsid w:val="009A33C4"/>
    <w:rsid w:val="009A3C5B"/>
    <w:rsid w:val="009A430E"/>
    <w:rsid w:val="009A4AD1"/>
    <w:rsid w:val="009B081E"/>
    <w:rsid w:val="009B124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9FC"/>
    <w:rsid w:val="009F3729"/>
    <w:rsid w:val="009F4BE2"/>
    <w:rsid w:val="00A010F0"/>
    <w:rsid w:val="00A0394C"/>
    <w:rsid w:val="00A03DAD"/>
    <w:rsid w:val="00A12451"/>
    <w:rsid w:val="00A12458"/>
    <w:rsid w:val="00A13A77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5AD0"/>
    <w:rsid w:val="00A66011"/>
    <w:rsid w:val="00A70BD5"/>
    <w:rsid w:val="00A76673"/>
    <w:rsid w:val="00A80E21"/>
    <w:rsid w:val="00A85074"/>
    <w:rsid w:val="00A8508B"/>
    <w:rsid w:val="00A86DC8"/>
    <w:rsid w:val="00A911FF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17A73"/>
    <w:rsid w:val="00B22262"/>
    <w:rsid w:val="00B23F2F"/>
    <w:rsid w:val="00B2425F"/>
    <w:rsid w:val="00B243EF"/>
    <w:rsid w:val="00B24B68"/>
    <w:rsid w:val="00B2550D"/>
    <w:rsid w:val="00B27C8B"/>
    <w:rsid w:val="00B27E64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216E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D7CD9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0E8A"/>
    <w:rsid w:val="00C21971"/>
    <w:rsid w:val="00C230E6"/>
    <w:rsid w:val="00C236D7"/>
    <w:rsid w:val="00C2581D"/>
    <w:rsid w:val="00C30E43"/>
    <w:rsid w:val="00C32AE4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4A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405F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D061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4911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21D2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B2F"/>
    <w:rsid w:val="00F26184"/>
    <w:rsid w:val="00F32451"/>
    <w:rsid w:val="00F32620"/>
    <w:rsid w:val="00F3475A"/>
    <w:rsid w:val="00F4003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447</Words>
  <Characters>2553</Characters>
  <Application>Microsoft Office Word</Application>
  <DocSecurity>0</DocSecurity>
  <Lines>21</Lines>
  <Paragraphs>5</Paragraphs>
  <ScaleCrop>false</ScaleCrop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102</cp:revision>
  <cp:lastPrinted>2024-03-13T02:45:00Z</cp:lastPrinted>
  <dcterms:created xsi:type="dcterms:W3CDTF">2023-03-02T09:13:00Z</dcterms:created>
  <dcterms:modified xsi:type="dcterms:W3CDTF">2024-08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